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BB7A" w14:textId="2CF5E174" w:rsidR="0038793A" w:rsidRDefault="003879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7D6C8" wp14:editId="076ECFC1">
            <wp:simplePos x="0" y="0"/>
            <wp:positionH relativeFrom="page">
              <wp:posOffset>1270</wp:posOffset>
            </wp:positionH>
            <wp:positionV relativeFrom="paragraph">
              <wp:posOffset>-906308</wp:posOffset>
            </wp:positionV>
            <wp:extent cx="10691446" cy="7558074"/>
            <wp:effectExtent l="0" t="0" r="0" b="508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46" cy="755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2C674" w14:textId="6F81DD40" w:rsidR="0038793A" w:rsidRDefault="0038793A"/>
    <w:p w14:paraId="0DB1B980" w14:textId="0C7CBA5D" w:rsidR="00594D32" w:rsidRDefault="00594D32" w:rsidP="00594D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3FA7DC" wp14:editId="44F3CF14">
                <wp:simplePos x="0" y="0"/>
                <wp:positionH relativeFrom="column">
                  <wp:posOffset>4336556</wp:posOffset>
                </wp:positionH>
                <wp:positionV relativeFrom="page">
                  <wp:posOffset>6329619</wp:posOffset>
                </wp:positionV>
                <wp:extent cx="2743200" cy="9338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33846"/>
                        </a:xfrm>
                        <a:prstGeom prst="rect">
                          <a:avLst/>
                        </a:prstGeom>
                        <a:solidFill>
                          <a:srgbClr val="ED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7F00" w14:textId="63928D14" w:rsidR="00C63A6A" w:rsidRPr="00C63A6A" w:rsidRDefault="00C63A6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lick to e</w:t>
                            </w:r>
                            <w:r w:rsidRPr="00C63A6A">
                              <w:rPr>
                                <w:sz w:val="24"/>
                                <w:szCs w:val="24"/>
                                <w:u w:val="single"/>
                              </w:rPr>
                              <w:t>nter trust contact details here: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25084032" w14:textId="77777777" w:rsidR="00C63A6A" w:rsidRPr="00C63A6A" w:rsidRDefault="00C63A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6F7D05" w14:textId="77777777" w:rsidR="00C63A6A" w:rsidRPr="00C63A6A" w:rsidRDefault="00C63A6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982097" w14:textId="77777777" w:rsidR="00C63A6A" w:rsidRPr="00C63A6A" w:rsidRDefault="00C63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FA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45pt;margin-top:498.4pt;width:3in;height:7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" fillcolor="#edf2f2" stroked="f">
                <v:textbox>
                  <w:txbxContent>
                    <w:p w14:paraId="70FB7F00" w14:textId="63928D14" w:rsidR="00C63A6A" w:rsidRPr="00C63A6A" w:rsidRDefault="00C63A6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lick to e</w:t>
                      </w:r>
                      <w:r w:rsidRPr="00C63A6A">
                        <w:rPr>
                          <w:sz w:val="24"/>
                          <w:szCs w:val="24"/>
                          <w:u w:val="single"/>
                        </w:rPr>
                        <w:t>nter trust contact details here: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25084032" w14:textId="77777777" w:rsidR="00C63A6A" w:rsidRPr="00C63A6A" w:rsidRDefault="00C63A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6F7D05" w14:textId="77777777" w:rsidR="00C63A6A" w:rsidRPr="00C63A6A" w:rsidRDefault="00C63A6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0A982097" w14:textId="77777777" w:rsidR="00C63A6A" w:rsidRPr="00C63A6A" w:rsidRDefault="00C63A6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793A">
        <w:rPr>
          <w:noProof/>
        </w:rPr>
        <w:drawing>
          <wp:anchor distT="0" distB="0" distL="114300" distR="114300" simplePos="0" relativeHeight="251659264" behindDoc="0" locked="0" layoutInCell="1" allowOverlap="1" wp14:anchorId="4FE6F2FC" wp14:editId="1C4F40C6">
            <wp:simplePos x="0" y="0"/>
            <wp:positionH relativeFrom="margin">
              <wp:posOffset>7231864</wp:posOffset>
            </wp:positionH>
            <wp:positionV relativeFrom="paragraph">
              <wp:posOffset>4847754</wp:posOffset>
            </wp:positionV>
            <wp:extent cx="2210895" cy="92857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95" cy="92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6A">
        <w:t>-</w:t>
      </w:r>
      <w:r w:rsidR="00C63A6A">
        <w:softHyphen/>
      </w:r>
      <w:r w:rsidR="00C63A6A">
        <w:softHyphen/>
      </w:r>
      <w:r w:rsidR="0038793A">
        <w:br w:type="page"/>
      </w:r>
      <w:r w:rsidR="00C63A6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C2B3E7" wp14:editId="280631BE">
            <wp:simplePos x="0" y="0"/>
            <wp:positionH relativeFrom="page">
              <wp:align>right</wp:align>
            </wp:positionH>
            <wp:positionV relativeFrom="paragraph">
              <wp:posOffset>-904046</wp:posOffset>
            </wp:positionV>
            <wp:extent cx="10691018" cy="755807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018" cy="755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568603642"/>
          <w:temporary/>
          <w:showingPlcHdr/>
          <w15:appearance w15:val="hidden"/>
        </w:sdtPr>
        <w:sdtEndPr/>
        <w:sdtContent>
          <w:r>
            <w:t>[Grab your reader’s attention with a great quote from the document or use this space to emphasize a key point. To place this text box anywhere on the page, just drag it.]</w:t>
          </w:r>
        </w:sdtContent>
      </w:sdt>
    </w:p>
    <w:p w14:paraId="5800E202" w14:textId="1EAAE2B3" w:rsidR="0038793A" w:rsidRDefault="0038793A"/>
    <w:p w14:paraId="44267DA9" w14:textId="1CF20A2A" w:rsidR="0038793A" w:rsidRDefault="0038793A"/>
    <w:p w14:paraId="5356DFA1" w14:textId="209B6522" w:rsidR="0038793A" w:rsidRDefault="00C63A6A">
      <w:r>
        <w:rPr>
          <w:noProof/>
        </w:rPr>
        <w:drawing>
          <wp:anchor distT="0" distB="0" distL="114300" distR="114300" simplePos="0" relativeHeight="251662336" behindDoc="0" locked="0" layoutInCell="1" allowOverlap="1" wp14:anchorId="081A3301" wp14:editId="2675EB80">
            <wp:simplePos x="0" y="0"/>
            <wp:positionH relativeFrom="margin">
              <wp:posOffset>7234555</wp:posOffset>
            </wp:positionH>
            <wp:positionV relativeFrom="paragraph">
              <wp:posOffset>4385147</wp:posOffset>
            </wp:positionV>
            <wp:extent cx="2210895" cy="928576"/>
            <wp:effectExtent l="0" t="0" r="0" b="508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95" cy="92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8D52E7" wp14:editId="508C019E">
                <wp:simplePos x="0" y="0"/>
                <wp:positionH relativeFrom="column">
                  <wp:posOffset>4356735</wp:posOffset>
                </wp:positionH>
                <wp:positionV relativeFrom="page">
                  <wp:posOffset>6366187</wp:posOffset>
                </wp:positionV>
                <wp:extent cx="2743200" cy="93384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33846"/>
                        </a:xfrm>
                        <a:prstGeom prst="rect">
                          <a:avLst/>
                        </a:prstGeom>
                        <a:solidFill>
                          <a:srgbClr val="ED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D3F6" w14:textId="77777777" w:rsidR="00C63A6A" w:rsidRPr="00C63A6A" w:rsidRDefault="00C63A6A" w:rsidP="00C63A6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lick to e</w:t>
                            </w:r>
                            <w:r w:rsidRPr="00C63A6A">
                              <w:rPr>
                                <w:sz w:val="24"/>
                                <w:szCs w:val="24"/>
                                <w:u w:val="single"/>
                              </w:rPr>
                              <w:t>nter trust contact details here: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0BF14BED" w14:textId="77777777" w:rsidR="00C63A6A" w:rsidRPr="00C63A6A" w:rsidRDefault="00C63A6A" w:rsidP="00C63A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FA887B" w14:textId="77777777" w:rsidR="00C63A6A" w:rsidRPr="00C63A6A" w:rsidRDefault="00C63A6A" w:rsidP="00C63A6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52B82B" w14:textId="77777777" w:rsidR="00C63A6A" w:rsidRPr="00C63A6A" w:rsidRDefault="00C63A6A" w:rsidP="00C63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52E7" id="_x0000_s1027" type="#_x0000_t202" style="position:absolute;margin-left:343.05pt;margin-top:501.25pt;width:3in;height:7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" fillcolor="#edf2f2" stroked="f">
                <v:textbox>
                  <w:txbxContent>
                    <w:p w14:paraId="2195D3F6" w14:textId="77777777" w:rsidR="00C63A6A" w:rsidRPr="00C63A6A" w:rsidRDefault="00C63A6A" w:rsidP="00C63A6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lick to e</w:t>
                      </w:r>
                      <w:r w:rsidRPr="00C63A6A">
                        <w:rPr>
                          <w:sz w:val="24"/>
                          <w:szCs w:val="24"/>
                          <w:u w:val="single"/>
                        </w:rPr>
                        <w:t>nter trust contact details here: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0BF14BED" w14:textId="77777777" w:rsidR="00C63A6A" w:rsidRPr="00C63A6A" w:rsidRDefault="00C63A6A" w:rsidP="00C63A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FA887B" w14:textId="77777777" w:rsidR="00C63A6A" w:rsidRPr="00C63A6A" w:rsidRDefault="00C63A6A" w:rsidP="00C63A6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2052B82B" w14:textId="77777777" w:rsidR="00C63A6A" w:rsidRPr="00C63A6A" w:rsidRDefault="00C63A6A" w:rsidP="00C63A6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793A">
        <w:br w:type="page"/>
      </w:r>
    </w:p>
    <w:p w14:paraId="4E7E2907" w14:textId="04839F00" w:rsidR="0067170D" w:rsidRDefault="00C63A6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70DF8B" wp14:editId="7FE70F04">
                <wp:simplePos x="0" y="0"/>
                <wp:positionH relativeFrom="column">
                  <wp:posOffset>4341716</wp:posOffset>
                </wp:positionH>
                <wp:positionV relativeFrom="page">
                  <wp:posOffset>6317839</wp:posOffset>
                </wp:positionV>
                <wp:extent cx="2743200" cy="93384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33846"/>
                        </a:xfrm>
                        <a:prstGeom prst="rect">
                          <a:avLst/>
                        </a:prstGeom>
                        <a:solidFill>
                          <a:srgbClr val="ED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E2C6" w14:textId="77777777" w:rsidR="00C63A6A" w:rsidRPr="00C63A6A" w:rsidRDefault="00C63A6A" w:rsidP="00C63A6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lick to e</w:t>
                            </w:r>
                            <w:r w:rsidRPr="00C63A6A">
                              <w:rPr>
                                <w:sz w:val="24"/>
                                <w:szCs w:val="24"/>
                                <w:u w:val="single"/>
                              </w:rPr>
                              <w:t>nter trust contact details here: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662F8937" w14:textId="77777777" w:rsidR="00C63A6A" w:rsidRPr="00C63A6A" w:rsidRDefault="00C63A6A" w:rsidP="00C63A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AFE12A" w14:textId="77777777" w:rsidR="00C63A6A" w:rsidRPr="00C63A6A" w:rsidRDefault="00C63A6A" w:rsidP="00C63A6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E5DEE76" w14:textId="77777777" w:rsidR="00C63A6A" w:rsidRPr="00C63A6A" w:rsidRDefault="00C63A6A" w:rsidP="00C63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DF8B" id="_x0000_s1028" type="#_x0000_t202" style="position:absolute;margin-left:341.85pt;margin-top:497.45pt;width:3in;height:73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" fillcolor="#edf2f2" stroked="f">
                <v:textbox>
                  <w:txbxContent>
                    <w:p w14:paraId="0D53E2C6" w14:textId="77777777" w:rsidR="00C63A6A" w:rsidRPr="00C63A6A" w:rsidRDefault="00C63A6A" w:rsidP="00C63A6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lick to e</w:t>
                      </w:r>
                      <w:r w:rsidRPr="00C63A6A">
                        <w:rPr>
                          <w:sz w:val="24"/>
                          <w:szCs w:val="24"/>
                          <w:u w:val="single"/>
                        </w:rPr>
                        <w:t>nter trust contact details here: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662F8937" w14:textId="77777777" w:rsidR="00C63A6A" w:rsidRPr="00C63A6A" w:rsidRDefault="00C63A6A" w:rsidP="00C63A6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AFE12A" w14:textId="77777777" w:rsidR="00C63A6A" w:rsidRPr="00C63A6A" w:rsidRDefault="00C63A6A" w:rsidP="00C63A6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1E5DEE76" w14:textId="77777777" w:rsidR="00C63A6A" w:rsidRPr="00C63A6A" w:rsidRDefault="00C63A6A" w:rsidP="00C63A6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793A">
        <w:rPr>
          <w:noProof/>
        </w:rPr>
        <w:drawing>
          <wp:anchor distT="0" distB="0" distL="114300" distR="114300" simplePos="0" relativeHeight="251664384" behindDoc="0" locked="0" layoutInCell="1" allowOverlap="1" wp14:anchorId="3C31F64F" wp14:editId="4FA9BC5E">
            <wp:simplePos x="0" y="0"/>
            <wp:positionH relativeFrom="page">
              <wp:posOffset>-8917</wp:posOffset>
            </wp:positionH>
            <wp:positionV relativeFrom="paragraph">
              <wp:posOffset>-905347</wp:posOffset>
            </wp:positionV>
            <wp:extent cx="10690588" cy="75577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588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93A">
        <w:rPr>
          <w:noProof/>
        </w:rPr>
        <w:drawing>
          <wp:anchor distT="0" distB="0" distL="114300" distR="114300" simplePos="0" relativeHeight="251665408" behindDoc="0" locked="0" layoutInCell="1" allowOverlap="1" wp14:anchorId="4A8AD2E7" wp14:editId="48D5499E">
            <wp:simplePos x="0" y="0"/>
            <wp:positionH relativeFrom="margin">
              <wp:posOffset>7221057</wp:posOffset>
            </wp:positionH>
            <wp:positionV relativeFrom="paragraph">
              <wp:posOffset>5419889</wp:posOffset>
            </wp:positionV>
            <wp:extent cx="2210895" cy="928576"/>
            <wp:effectExtent l="0" t="0" r="0" b="508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95" cy="92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170D" w:rsidSect="001C43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48"/>
    <w:rsid w:val="001C4348"/>
    <w:rsid w:val="0038793A"/>
    <w:rsid w:val="00594D32"/>
    <w:rsid w:val="0067170D"/>
    <w:rsid w:val="00A07B3B"/>
    <w:rsid w:val="00C63A6A"/>
    <w:rsid w:val="00CE6F51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4580"/>
  <w15:chartTrackingRefBased/>
  <w15:docId w15:val="{7A50F006-20A6-448A-8779-A06C7BAF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AE9C-0C56-490D-BDD7-CA4098E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5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inson</dc:creator>
  <cp:keywords/>
  <dc:description/>
  <cp:lastModifiedBy>Jessica Gregson</cp:lastModifiedBy>
  <cp:revision>2</cp:revision>
  <dcterms:created xsi:type="dcterms:W3CDTF">2023-03-30T15:27:00Z</dcterms:created>
  <dcterms:modified xsi:type="dcterms:W3CDTF">2023-03-30T15:27:00Z</dcterms:modified>
</cp:coreProperties>
</file>